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1A" w:rsidRPr="00EE201A" w:rsidRDefault="00112707">
      <w:pPr>
        <w:rPr>
          <w:rFonts w:ascii="Times New Roman" w:hAnsi="Times New Roman" w:cs="Times New Roman"/>
          <w:sz w:val="24"/>
          <w:szCs w:val="24"/>
        </w:rPr>
      </w:pPr>
      <w:r w:rsidRPr="00EE201A">
        <w:rPr>
          <w:rFonts w:ascii="Times New Roman" w:hAnsi="Times New Roman" w:cs="Times New Roman"/>
          <w:sz w:val="24"/>
          <w:szCs w:val="24"/>
        </w:rPr>
        <w:t xml:space="preserve">Arkusz obserwacji </w:t>
      </w:r>
      <w:r w:rsidR="00EE201A" w:rsidRPr="00EE201A">
        <w:rPr>
          <w:rFonts w:ascii="Times New Roman" w:hAnsi="Times New Roman" w:cs="Times New Roman"/>
          <w:sz w:val="24"/>
          <w:szCs w:val="24"/>
        </w:rPr>
        <w:t xml:space="preserve">dziecka podczas </w:t>
      </w:r>
      <w:proofErr w:type="gramStart"/>
      <w:r w:rsidRPr="00EE201A">
        <w:rPr>
          <w:rFonts w:ascii="Times New Roman" w:hAnsi="Times New Roman" w:cs="Times New Roman"/>
          <w:sz w:val="24"/>
          <w:szCs w:val="24"/>
        </w:rPr>
        <w:t xml:space="preserve">zajęć </w:t>
      </w:r>
      <w:r w:rsidR="00EE201A" w:rsidRPr="00EE201A">
        <w:rPr>
          <w:rFonts w:ascii="Times New Roman" w:hAnsi="Times New Roman" w:cs="Times New Roman"/>
          <w:sz w:val="24"/>
          <w:szCs w:val="24"/>
        </w:rPr>
        <w:t>:</w:t>
      </w:r>
      <w:r w:rsidRPr="00EE20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E201A">
        <w:rPr>
          <w:rFonts w:ascii="Times New Roman" w:hAnsi="Times New Roman" w:cs="Times New Roman"/>
          <w:b/>
          <w:sz w:val="24"/>
          <w:szCs w:val="24"/>
        </w:rPr>
        <w:t>Przygotowanie dzieci do nauki w szkole</w:t>
      </w:r>
      <w:r w:rsidR="00EE20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112707" w:rsidRPr="00EE201A" w:rsidTr="00B8093E">
        <w:tc>
          <w:tcPr>
            <w:tcW w:w="4606" w:type="dxa"/>
          </w:tcPr>
          <w:p w:rsidR="00112707" w:rsidRPr="00EE201A" w:rsidRDefault="00112707" w:rsidP="00EE2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b/>
                <w:sz w:val="24"/>
                <w:szCs w:val="24"/>
              </w:rPr>
              <w:t>Obserwowane umiejętności</w:t>
            </w:r>
          </w:p>
        </w:tc>
        <w:tc>
          <w:tcPr>
            <w:tcW w:w="4606" w:type="dxa"/>
          </w:tcPr>
          <w:p w:rsidR="00112707" w:rsidRPr="00EE201A" w:rsidRDefault="00112707" w:rsidP="00EE2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b/>
                <w:sz w:val="24"/>
                <w:szCs w:val="24"/>
              </w:rPr>
              <w:t>Spostrzeżenia, uwagi</w:t>
            </w:r>
          </w:p>
        </w:tc>
      </w:tr>
      <w:tr w:rsidR="00112707" w:rsidRPr="00EE201A" w:rsidTr="00112707">
        <w:tc>
          <w:tcPr>
            <w:tcW w:w="9212" w:type="dxa"/>
            <w:gridSpan w:val="2"/>
          </w:tcPr>
          <w:p w:rsidR="00112707" w:rsidRPr="00EE201A" w:rsidRDefault="00112707" w:rsidP="00EE2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b/>
                <w:sz w:val="24"/>
                <w:szCs w:val="24"/>
              </w:rPr>
              <w:t>Umiejętności matematyczne</w:t>
            </w:r>
          </w:p>
        </w:tc>
      </w:tr>
      <w:tr w:rsidR="00112707" w:rsidRPr="00EE201A" w:rsidTr="007E56F4">
        <w:tc>
          <w:tcPr>
            <w:tcW w:w="4606" w:type="dxa"/>
          </w:tcPr>
          <w:p w:rsidR="00112707" w:rsidRPr="00EE201A" w:rsidRDefault="00112707" w:rsidP="00EE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sz w:val="24"/>
                <w:szCs w:val="24"/>
              </w:rPr>
              <w:t>Nazywa figury: koło, kwadrat, prostokąt, trójkąt</w:t>
            </w:r>
          </w:p>
        </w:tc>
        <w:tc>
          <w:tcPr>
            <w:tcW w:w="4606" w:type="dxa"/>
          </w:tcPr>
          <w:p w:rsidR="00112707" w:rsidRPr="00EE201A" w:rsidRDefault="00112707" w:rsidP="00EE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07" w:rsidRPr="00EE201A" w:rsidTr="00D02BF1">
        <w:tc>
          <w:tcPr>
            <w:tcW w:w="4606" w:type="dxa"/>
          </w:tcPr>
          <w:p w:rsidR="00112707" w:rsidRPr="00EE201A" w:rsidRDefault="00112707" w:rsidP="00EE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sz w:val="24"/>
                <w:szCs w:val="24"/>
              </w:rPr>
              <w:t>Różnicuje prawą i lewą stronę</w:t>
            </w:r>
          </w:p>
        </w:tc>
        <w:tc>
          <w:tcPr>
            <w:tcW w:w="4606" w:type="dxa"/>
          </w:tcPr>
          <w:p w:rsidR="00112707" w:rsidRPr="00EE201A" w:rsidRDefault="00112707" w:rsidP="00EE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07" w:rsidRPr="00EE201A" w:rsidTr="0011758F">
        <w:tc>
          <w:tcPr>
            <w:tcW w:w="4606" w:type="dxa"/>
          </w:tcPr>
          <w:p w:rsidR="00112707" w:rsidRPr="00EE201A" w:rsidRDefault="00EE201A" w:rsidP="00EE20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E2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112707" w:rsidRPr="00EE2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entuje  się</w:t>
            </w:r>
            <w:proofErr w:type="gramEnd"/>
            <w:r w:rsidR="00112707" w:rsidRPr="00EE2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 kartce papieru i prawidłowo stosuje umowy dotyczące układów: u góry, na dole, z lewego brzegu, w prawym rogu kartki</w:t>
            </w:r>
          </w:p>
          <w:p w:rsidR="00112707" w:rsidRPr="00EE201A" w:rsidRDefault="00112707" w:rsidP="00EE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12707" w:rsidRPr="00EE201A" w:rsidRDefault="00112707" w:rsidP="00EE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07" w:rsidRPr="00EE201A" w:rsidTr="0045460E">
        <w:tc>
          <w:tcPr>
            <w:tcW w:w="4606" w:type="dxa"/>
          </w:tcPr>
          <w:p w:rsidR="00112707" w:rsidRPr="00EE201A" w:rsidRDefault="00112707" w:rsidP="00EE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sz w:val="24"/>
                <w:szCs w:val="24"/>
              </w:rPr>
              <w:t>Rozpoznaje i nazywa cyfry od 1-10</w:t>
            </w:r>
          </w:p>
        </w:tc>
        <w:tc>
          <w:tcPr>
            <w:tcW w:w="4606" w:type="dxa"/>
          </w:tcPr>
          <w:p w:rsidR="00112707" w:rsidRPr="00EE201A" w:rsidRDefault="00112707" w:rsidP="00EE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C4" w:rsidRPr="00EE201A" w:rsidTr="0045460E">
        <w:tc>
          <w:tcPr>
            <w:tcW w:w="4606" w:type="dxa"/>
          </w:tcPr>
          <w:p w:rsidR="00700AC4" w:rsidRPr="00EE201A" w:rsidRDefault="00700AC4" w:rsidP="00EE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sz w:val="24"/>
                <w:szCs w:val="24"/>
              </w:rPr>
              <w:t>Stosuje cyfry do zapisu zbioru</w:t>
            </w:r>
          </w:p>
        </w:tc>
        <w:tc>
          <w:tcPr>
            <w:tcW w:w="4606" w:type="dxa"/>
          </w:tcPr>
          <w:p w:rsidR="00700AC4" w:rsidRPr="00EE201A" w:rsidRDefault="00700AC4" w:rsidP="00EE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C4" w:rsidRPr="00EE201A" w:rsidTr="0045460E">
        <w:tc>
          <w:tcPr>
            <w:tcW w:w="4606" w:type="dxa"/>
          </w:tcPr>
          <w:p w:rsidR="00700AC4" w:rsidRPr="00EE201A" w:rsidRDefault="00EE201A" w:rsidP="00EE20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700AC4" w:rsidRPr="00EE201A">
              <w:rPr>
                <w:rFonts w:ascii="Times New Roman" w:hAnsi="Times New Roman" w:cs="Times New Roman"/>
                <w:bCs/>
                <w:sz w:val="24"/>
                <w:szCs w:val="24"/>
              </w:rPr>
              <w:t>yznaczy wynik dodawania i odejmowania na palcach, zbiorach zastępczych, cyfrą</w:t>
            </w:r>
          </w:p>
          <w:p w:rsidR="00700AC4" w:rsidRPr="00EE201A" w:rsidRDefault="00700AC4" w:rsidP="00EE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00AC4" w:rsidRPr="00EE201A" w:rsidRDefault="00700AC4" w:rsidP="00EE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C4" w:rsidRPr="00EE201A" w:rsidTr="0045460E">
        <w:tc>
          <w:tcPr>
            <w:tcW w:w="4606" w:type="dxa"/>
          </w:tcPr>
          <w:p w:rsidR="00700AC4" w:rsidRPr="00EE201A" w:rsidRDefault="00EE201A" w:rsidP="00EE20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700AC4" w:rsidRPr="00EE201A">
              <w:rPr>
                <w:rFonts w:ascii="Times New Roman" w:hAnsi="Times New Roman" w:cs="Times New Roman"/>
                <w:bCs/>
                <w:sz w:val="24"/>
                <w:szCs w:val="24"/>
              </w:rPr>
              <w:t>otrafi za pomocą cyfr zapisać działanie</w:t>
            </w:r>
          </w:p>
          <w:p w:rsidR="00700AC4" w:rsidRPr="00EE201A" w:rsidRDefault="00700AC4" w:rsidP="00EE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700AC4" w:rsidRPr="00EE201A" w:rsidRDefault="00700AC4" w:rsidP="00EE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C4" w:rsidRPr="00EE201A" w:rsidTr="00700AC4">
        <w:tc>
          <w:tcPr>
            <w:tcW w:w="9212" w:type="dxa"/>
            <w:gridSpan w:val="2"/>
          </w:tcPr>
          <w:p w:rsidR="00700AC4" w:rsidRPr="00EE201A" w:rsidRDefault="00700AC4" w:rsidP="00EE2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b/>
                <w:sz w:val="24"/>
                <w:szCs w:val="24"/>
              </w:rPr>
              <w:t>Koordynacja wzrokowo-ruchowa</w:t>
            </w:r>
          </w:p>
        </w:tc>
      </w:tr>
      <w:tr w:rsidR="00700AC4" w:rsidRPr="00EE201A" w:rsidTr="00570B5A">
        <w:tc>
          <w:tcPr>
            <w:tcW w:w="4606" w:type="dxa"/>
          </w:tcPr>
          <w:p w:rsidR="00700AC4" w:rsidRPr="00EE201A" w:rsidRDefault="00700AC4" w:rsidP="00EE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sz w:val="24"/>
                <w:szCs w:val="24"/>
              </w:rPr>
              <w:t>Dobierze podpisy do obrazka</w:t>
            </w:r>
          </w:p>
        </w:tc>
        <w:tc>
          <w:tcPr>
            <w:tcW w:w="4606" w:type="dxa"/>
          </w:tcPr>
          <w:p w:rsidR="00700AC4" w:rsidRPr="00EE201A" w:rsidRDefault="00700AC4" w:rsidP="00EE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C4" w:rsidRPr="00EE201A" w:rsidTr="00CE74C7">
        <w:tc>
          <w:tcPr>
            <w:tcW w:w="4606" w:type="dxa"/>
          </w:tcPr>
          <w:p w:rsidR="00700AC4" w:rsidRPr="00EE201A" w:rsidRDefault="00700AC4" w:rsidP="00EE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sz w:val="24"/>
                <w:szCs w:val="24"/>
              </w:rPr>
              <w:t>Układa wyraz z sylab, z liter</w:t>
            </w:r>
          </w:p>
        </w:tc>
        <w:tc>
          <w:tcPr>
            <w:tcW w:w="4606" w:type="dxa"/>
          </w:tcPr>
          <w:p w:rsidR="00700AC4" w:rsidRPr="00EE201A" w:rsidRDefault="00700AC4" w:rsidP="00EE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C4" w:rsidRPr="00EE201A" w:rsidTr="00700AC4">
        <w:tc>
          <w:tcPr>
            <w:tcW w:w="9212" w:type="dxa"/>
            <w:gridSpan w:val="2"/>
          </w:tcPr>
          <w:p w:rsidR="00700AC4" w:rsidRPr="00EE201A" w:rsidRDefault="00700AC4" w:rsidP="00EE2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b/>
                <w:sz w:val="24"/>
                <w:szCs w:val="24"/>
              </w:rPr>
              <w:t>Percepcja słuchowa (przygotowanie do czytania)</w:t>
            </w:r>
          </w:p>
        </w:tc>
      </w:tr>
      <w:tr w:rsidR="00B61CD4" w:rsidRPr="00EE201A" w:rsidTr="0049192D">
        <w:tc>
          <w:tcPr>
            <w:tcW w:w="4606" w:type="dxa"/>
          </w:tcPr>
          <w:p w:rsidR="00B61CD4" w:rsidRPr="00EE201A" w:rsidRDefault="00B61CD4" w:rsidP="00EE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sz w:val="24"/>
                <w:szCs w:val="24"/>
              </w:rPr>
              <w:t>Dzieli wyrazy na sylaby</w:t>
            </w:r>
          </w:p>
        </w:tc>
        <w:tc>
          <w:tcPr>
            <w:tcW w:w="4606" w:type="dxa"/>
          </w:tcPr>
          <w:p w:rsidR="00B61CD4" w:rsidRPr="00EE201A" w:rsidRDefault="00B61CD4" w:rsidP="00EE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D4" w:rsidRPr="00EE201A" w:rsidTr="0049192D">
        <w:tc>
          <w:tcPr>
            <w:tcW w:w="4606" w:type="dxa"/>
          </w:tcPr>
          <w:p w:rsidR="00B61CD4" w:rsidRPr="00EE201A" w:rsidRDefault="00B61CD4" w:rsidP="00EE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sz w:val="24"/>
                <w:szCs w:val="24"/>
              </w:rPr>
              <w:t>Dzieli wyrazy na głoski</w:t>
            </w:r>
          </w:p>
        </w:tc>
        <w:tc>
          <w:tcPr>
            <w:tcW w:w="4606" w:type="dxa"/>
          </w:tcPr>
          <w:p w:rsidR="00B61CD4" w:rsidRPr="00EE201A" w:rsidRDefault="00B61CD4" w:rsidP="00EE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D4" w:rsidRPr="00EE201A" w:rsidTr="0049192D">
        <w:tc>
          <w:tcPr>
            <w:tcW w:w="4606" w:type="dxa"/>
          </w:tcPr>
          <w:p w:rsidR="00B61CD4" w:rsidRPr="00EE201A" w:rsidRDefault="00B61CD4" w:rsidP="00EE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sz w:val="24"/>
                <w:szCs w:val="24"/>
              </w:rPr>
              <w:t>Wyróżnia głoskę w wygłosie</w:t>
            </w:r>
          </w:p>
        </w:tc>
        <w:tc>
          <w:tcPr>
            <w:tcW w:w="4606" w:type="dxa"/>
          </w:tcPr>
          <w:p w:rsidR="00B61CD4" w:rsidRPr="00EE201A" w:rsidRDefault="00B61CD4" w:rsidP="00EE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C4" w:rsidRPr="00EE201A" w:rsidTr="00700AC4">
        <w:tc>
          <w:tcPr>
            <w:tcW w:w="9212" w:type="dxa"/>
            <w:gridSpan w:val="2"/>
          </w:tcPr>
          <w:p w:rsidR="00700AC4" w:rsidRPr="00EE201A" w:rsidRDefault="00B61CD4" w:rsidP="00EE2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b/>
                <w:sz w:val="24"/>
                <w:szCs w:val="24"/>
              </w:rPr>
              <w:t>Sprawność grafomotoryczna (przygotowanie do pisania)</w:t>
            </w:r>
          </w:p>
        </w:tc>
      </w:tr>
      <w:tr w:rsidR="00B61CD4" w:rsidRPr="00EE201A" w:rsidTr="004B52DD">
        <w:tc>
          <w:tcPr>
            <w:tcW w:w="4606" w:type="dxa"/>
          </w:tcPr>
          <w:p w:rsidR="00B61CD4" w:rsidRPr="00EE201A" w:rsidRDefault="00B61CD4" w:rsidP="00EE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sz w:val="24"/>
                <w:szCs w:val="24"/>
              </w:rPr>
              <w:t xml:space="preserve">Kreśli linie poziome, pionowe, </w:t>
            </w:r>
            <w:proofErr w:type="gramStart"/>
            <w:r w:rsidRPr="00EE201A">
              <w:rPr>
                <w:rFonts w:ascii="Times New Roman" w:hAnsi="Times New Roman" w:cs="Times New Roman"/>
                <w:sz w:val="24"/>
                <w:szCs w:val="24"/>
              </w:rPr>
              <w:t>faliste  z</w:t>
            </w:r>
            <w:proofErr w:type="gramEnd"/>
            <w:r w:rsidRPr="00EE201A">
              <w:rPr>
                <w:rFonts w:ascii="Times New Roman" w:hAnsi="Times New Roman" w:cs="Times New Roman"/>
                <w:sz w:val="24"/>
                <w:szCs w:val="24"/>
              </w:rPr>
              <w:t xml:space="preserve"> zachowaniem prawidłowego kierunku</w:t>
            </w:r>
          </w:p>
        </w:tc>
        <w:tc>
          <w:tcPr>
            <w:tcW w:w="4606" w:type="dxa"/>
          </w:tcPr>
          <w:p w:rsidR="00B61CD4" w:rsidRPr="00EE201A" w:rsidRDefault="00B61CD4" w:rsidP="00EE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D4" w:rsidRPr="00EE201A" w:rsidTr="004B52DD">
        <w:tc>
          <w:tcPr>
            <w:tcW w:w="4606" w:type="dxa"/>
          </w:tcPr>
          <w:p w:rsidR="00B61CD4" w:rsidRPr="00EE201A" w:rsidRDefault="00B61CD4" w:rsidP="00EE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sz w:val="24"/>
                <w:szCs w:val="24"/>
              </w:rPr>
              <w:t>Prawidłowo trzyma przybór do pisania</w:t>
            </w:r>
          </w:p>
        </w:tc>
        <w:tc>
          <w:tcPr>
            <w:tcW w:w="4606" w:type="dxa"/>
          </w:tcPr>
          <w:p w:rsidR="00B61CD4" w:rsidRPr="00EE201A" w:rsidRDefault="00B61CD4" w:rsidP="00EE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C4" w:rsidRPr="00EE201A" w:rsidTr="00700AC4">
        <w:tc>
          <w:tcPr>
            <w:tcW w:w="9212" w:type="dxa"/>
            <w:gridSpan w:val="2"/>
          </w:tcPr>
          <w:p w:rsidR="00700AC4" w:rsidRPr="00EE201A" w:rsidRDefault="00B61CD4" w:rsidP="00EE2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b/>
                <w:sz w:val="24"/>
                <w:szCs w:val="24"/>
              </w:rPr>
              <w:t>Sprawność ruchowa (motoryka duża i mała)</w:t>
            </w:r>
          </w:p>
        </w:tc>
      </w:tr>
      <w:tr w:rsidR="00B61CD4" w:rsidRPr="00EE201A" w:rsidTr="006A07E1">
        <w:tc>
          <w:tcPr>
            <w:tcW w:w="4606" w:type="dxa"/>
          </w:tcPr>
          <w:p w:rsidR="00B61CD4" w:rsidRPr="00EE201A" w:rsidRDefault="00B61CD4" w:rsidP="00EE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sz w:val="24"/>
                <w:szCs w:val="24"/>
              </w:rPr>
              <w:t>Chętnie uczestniczy w zabawach ruchowych</w:t>
            </w:r>
          </w:p>
        </w:tc>
        <w:tc>
          <w:tcPr>
            <w:tcW w:w="4606" w:type="dxa"/>
          </w:tcPr>
          <w:p w:rsidR="00B61CD4" w:rsidRPr="00EE201A" w:rsidRDefault="00B61CD4" w:rsidP="00EE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D4" w:rsidRPr="00EE201A" w:rsidTr="006A07E1">
        <w:tc>
          <w:tcPr>
            <w:tcW w:w="4606" w:type="dxa"/>
          </w:tcPr>
          <w:p w:rsidR="00B61CD4" w:rsidRPr="00EE201A" w:rsidRDefault="00B61CD4" w:rsidP="00EE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EE201A" w:rsidRPr="00EE201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E201A">
              <w:rPr>
                <w:rFonts w:ascii="Times New Roman" w:hAnsi="Times New Roman" w:cs="Times New Roman"/>
                <w:sz w:val="24"/>
                <w:szCs w:val="24"/>
              </w:rPr>
              <w:t>rawnie i sprawnie wykonuje ćwiczenia</w:t>
            </w:r>
          </w:p>
        </w:tc>
        <w:tc>
          <w:tcPr>
            <w:tcW w:w="4606" w:type="dxa"/>
          </w:tcPr>
          <w:p w:rsidR="00B61CD4" w:rsidRPr="00EE201A" w:rsidRDefault="00B61CD4" w:rsidP="00EE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D4" w:rsidRPr="00EE201A" w:rsidTr="00700AC4">
        <w:tc>
          <w:tcPr>
            <w:tcW w:w="9212" w:type="dxa"/>
            <w:gridSpan w:val="2"/>
          </w:tcPr>
          <w:p w:rsidR="00B61CD4" w:rsidRPr="00EE201A" w:rsidRDefault="00B61CD4" w:rsidP="00EE2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b/>
                <w:sz w:val="24"/>
                <w:szCs w:val="24"/>
              </w:rPr>
              <w:t>Rozwój społeczno - emocjonalny</w:t>
            </w:r>
          </w:p>
        </w:tc>
      </w:tr>
      <w:tr w:rsidR="00B61CD4" w:rsidRPr="00EE201A" w:rsidTr="008B7422">
        <w:tc>
          <w:tcPr>
            <w:tcW w:w="4606" w:type="dxa"/>
          </w:tcPr>
          <w:p w:rsidR="00B61CD4" w:rsidRPr="00EE201A" w:rsidRDefault="00B61CD4" w:rsidP="00EE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sz w:val="24"/>
                <w:szCs w:val="24"/>
              </w:rPr>
              <w:t>Jest aktywne, podejmuje inicjatywę</w:t>
            </w:r>
          </w:p>
        </w:tc>
        <w:tc>
          <w:tcPr>
            <w:tcW w:w="4606" w:type="dxa"/>
          </w:tcPr>
          <w:p w:rsidR="00B61CD4" w:rsidRPr="00EE201A" w:rsidRDefault="00B61CD4" w:rsidP="00EE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D4" w:rsidRPr="00EE201A" w:rsidTr="008B7422">
        <w:tc>
          <w:tcPr>
            <w:tcW w:w="4606" w:type="dxa"/>
          </w:tcPr>
          <w:p w:rsidR="00B61CD4" w:rsidRPr="00EE201A" w:rsidRDefault="00B61CD4" w:rsidP="00EE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sz w:val="24"/>
                <w:szCs w:val="24"/>
              </w:rPr>
              <w:t>Przestrzega ustalonych umów, reguł</w:t>
            </w:r>
          </w:p>
        </w:tc>
        <w:tc>
          <w:tcPr>
            <w:tcW w:w="4606" w:type="dxa"/>
          </w:tcPr>
          <w:p w:rsidR="00B61CD4" w:rsidRPr="00EE201A" w:rsidRDefault="00B61CD4" w:rsidP="00EE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D4" w:rsidRPr="00EE201A" w:rsidTr="008B7422">
        <w:tc>
          <w:tcPr>
            <w:tcW w:w="4606" w:type="dxa"/>
          </w:tcPr>
          <w:p w:rsidR="00B61CD4" w:rsidRPr="00EE201A" w:rsidRDefault="00B61CD4" w:rsidP="00EE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sz w:val="24"/>
                <w:szCs w:val="24"/>
              </w:rPr>
              <w:t>Wywiązuje się z podjętych zadań, doprowadza je do końca</w:t>
            </w:r>
          </w:p>
        </w:tc>
        <w:tc>
          <w:tcPr>
            <w:tcW w:w="4606" w:type="dxa"/>
          </w:tcPr>
          <w:p w:rsidR="00B61CD4" w:rsidRPr="00EE201A" w:rsidRDefault="00B61CD4" w:rsidP="00EE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D4" w:rsidRPr="00EE201A" w:rsidTr="00700AC4">
        <w:tc>
          <w:tcPr>
            <w:tcW w:w="9212" w:type="dxa"/>
            <w:gridSpan w:val="2"/>
          </w:tcPr>
          <w:p w:rsidR="00B61CD4" w:rsidRPr="00EE201A" w:rsidRDefault="00EE201A" w:rsidP="00EE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b/>
                <w:sz w:val="24"/>
                <w:szCs w:val="24"/>
              </w:rPr>
              <w:t>Mowa i myślenie</w:t>
            </w:r>
          </w:p>
        </w:tc>
      </w:tr>
      <w:tr w:rsidR="00EE201A" w:rsidRPr="00EE201A" w:rsidTr="008714FC">
        <w:tc>
          <w:tcPr>
            <w:tcW w:w="4606" w:type="dxa"/>
          </w:tcPr>
          <w:p w:rsidR="00EE201A" w:rsidRPr="00EE201A" w:rsidRDefault="00EE201A" w:rsidP="00EE2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sz w:val="24"/>
                <w:szCs w:val="24"/>
              </w:rPr>
              <w:t>Wykonuje zadania zgodnie z instrukcją słowną</w:t>
            </w:r>
          </w:p>
        </w:tc>
        <w:tc>
          <w:tcPr>
            <w:tcW w:w="4606" w:type="dxa"/>
          </w:tcPr>
          <w:p w:rsidR="00EE201A" w:rsidRPr="00EE201A" w:rsidRDefault="00EE201A" w:rsidP="00EE2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01A" w:rsidRPr="00EE201A" w:rsidTr="008714FC">
        <w:tc>
          <w:tcPr>
            <w:tcW w:w="4606" w:type="dxa"/>
          </w:tcPr>
          <w:p w:rsidR="00EE201A" w:rsidRPr="00EE201A" w:rsidRDefault="00EE201A" w:rsidP="00EE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sz w:val="24"/>
                <w:szCs w:val="24"/>
              </w:rPr>
              <w:t>Potraf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centrować się na wykonywanej </w:t>
            </w:r>
            <w:r w:rsidRPr="00EE201A">
              <w:rPr>
                <w:rFonts w:ascii="Times New Roman" w:hAnsi="Times New Roman" w:cs="Times New Roman"/>
                <w:sz w:val="24"/>
                <w:szCs w:val="24"/>
              </w:rPr>
              <w:t>czynności, zadaniu</w:t>
            </w:r>
          </w:p>
        </w:tc>
        <w:tc>
          <w:tcPr>
            <w:tcW w:w="4606" w:type="dxa"/>
          </w:tcPr>
          <w:p w:rsidR="00EE201A" w:rsidRPr="00EE201A" w:rsidRDefault="00EE201A" w:rsidP="00EE2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01A" w:rsidRPr="00EE201A" w:rsidTr="008714FC">
        <w:tc>
          <w:tcPr>
            <w:tcW w:w="4606" w:type="dxa"/>
          </w:tcPr>
          <w:p w:rsidR="00EE201A" w:rsidRPr="00EE201A" w:rsidRDefault="00EE201A" w:rsidP="00EE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1A">
              <w:rPr>
                <w:rFonts w:ascii="Times New Roman" w:hAnsi="Times New Roman" w:cs="Times New Roman"/>
                <w:sz w:val="24"/>
                <w:szCs w:val="24"/>
              </w:rPr>
              <w:t xml:space="preserve">Uważnie słucha partnera, nie </w:t>
            </w:r>
            <w:proofErr w:type="gramStart"/>
            <w:r w:rsidRPr="00EE201A">
              <w:rPr>
                <w:rFonts w:ascii="Times New Roman" w:hAnsi="Times New Roman" w:cs="Times New Roman"/>
                <w:sz w:val="24"/>
                <w:szCs w:val="24"/>
              </w:rPr>
              <w:t xml:space="preserve">przeszkad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E201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 w:rsidRPr="00EE201A">
              <w:rPr>
                <w:rFonts w:ascii="Times New Roman" w:hAnsi="Times New Roman" w:cs="Times New Roman"/>
                <w:sz w:val="24"/>
                <w:szCs w:val="24"/>
              </w:rPr>
              <w:t xml:space="preserve"> czasie wypowiedzi, nie przerywa mówiącemu</w:t>
            </w:r>
          </w:p>
        </w:tc>
        <w:tc>
          <w:tcPr>
            <w:tcW w:w="4606" w:type="dxa"/>
          </w:tcPr>
          <w:p w:rsidR="00EE201A" w:rsidRPr="00EE201A" w:rsidRDefault="00EE201A" w:rsidP="00EE2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201A" w:rsidRDefault="00EE201A" w:rsidP="00EE20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kazania d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dalszej  </w:t>
      </w:r>
      <w:r w:rsidRPr="00EE201A">
        <w:rPr>
          <w:rFonts w:ascii="Times New Roman" w:hAnsi="Times New Roman" w:cs="Times New Roman"/>
          <w:b/>
          <w:sz w:val="24"/>
          <w:szCs w:val="24"/>
        </w:rPr>
        <w:t>prac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E201A" w:rsidRPr="00EE201A" w:rsidRDefault="00EE201A" w:rsidP="00EE201A">
      <w:pPr>
        <w:spacing w:line="360" w:lineRule="auto"/>
        <w:ind w:hanging="72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201A">
        <w:rPr>
          <w:rFonts w:ascii="Times New Roman" w:hAnsi="Times New Roman" w:cs="Times New Roman"/>
          <w:sz w:val="24"/>
          <w:szCs w:val="24"/>
        </w:rPr>
        <w:t>opracowała</w:t>
      </w:r>
      <w:proofErr w:type="gramEnd"/>
      <w:r w:rsidRPr="00EE201A">
        <w:rPr>
          <w:rFonts w:ascii="Times New Roman" w:hAnsi="Times New Roman" w:cs="Times New Roman"/>
          <w:sz w:val="24"/>
          <w:szCs w:val="24"/>
        </w:rPr>
        <w:t>: Agnieszka Krok</w:t>
      </w:r>
    </w:p>
    <w:sectPr w:rsidR="00EE201A" w:rsidRPr="00EE201A" w:rsidSect="00C05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F2F1B"/>
    <w:multiLevelType w:val="hybridMultilevel"/>
    <w:tmpl w:val="BADC15F6"/>
    <w:lvl w:ilvl="0" w:tplc="D556E9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2707"/>
    <w:rsid w:val="00112707"/>
    <w:rsid w:val="00700AC4"/>
    <w:rsid w:val="007C61DD"/>
    <w:rsid w:val="00942D2C"/>
    <w:rsid w:val="00B61CD4"/>
    <w:rsid w:val="00B66AE7"/>
    <w:rsid w:val="00C05B68"/>
    <w:rsid w:val="00EE201A"/>
    <w:rsid w:val="00FD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12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3161-A9E4-4DA7-A3D3-4AE966F0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k</dc:creator>
  <cp:lastModifiedBy>dyrektor</cp:lastModifiedBy>
  <cp:revision>2</cp:revision>
  <dcterms:created xsi:type="dcterms:W3CDTF">2014-03-27T17:48:00Z</dcterms:created>
  <dcterms:modified xsi:type="dcterms:W3CDTF">2014-03-27T17:48:00Z</dcterms:modified>
</cp:coreProperties>
</file>